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spacing w:line="560" w:lineRule="exact"/>
        <w:jc w:val="center"/>
        <w:rPr>
          <w:rFonts w:cs="方正小标宋_GBK" w:asciiTheme="majorEastAsia" w:hAnsiTheme="majorEastAsia" w:eastAsiaTheme="majorEastAsia"/>
          <w:b/>
          <w:sz w:val="36"/>
          <w:szCs w:val="36"/>
        </w:rPr>
      </w:pPr>
      <w:bookmarkStart w:id="0" w:name="_GoBack"/>
      <w:r>
        <w:rPr>
          <w:rFonts w:hint="eastAsia" w:cs="方正小标宋_GBK" w:asciiTheme="majorEastAsia" w:hAnsiTheme="majorEastAsia" w:eastAsiaTheme="majorEastAsia"/>
          <w:b/>
          <w:sz w:val="36"/>
          <w:szCs w:val="36"/>
        </w:rPr>
        <w:t>湖北文化产业网和文化产业项目库联络员信息登记表</w:t>
      </w:r>
      <w:bookmarkEnd w:id="0"/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填报单位</w:t>
      </w:r>
      <w:r>
        <w:rPr>
          <w:rFonts w:ascii="方正小标宋_GBK" w:hAnsi="方正小标宋_GBK" w:eastAsia="方正小标宋_GBK" w:cs="方正小标宋_GBK"/>
          <w:sz w:val="32"/>
          <w:szCs w:val="32"/>
        </w:rPr>
        <w:t>：</w:t>
      </w:r>
    </w:p>
    <w:tbl>
      <w:tblPr>
        <w:tblStyle w:val="6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678"/>
        <w:gridCol w:w="2409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32"/>
                <w:szCs w:val="32"/>
              </w:rPr>
              <w:t>单位和职务</w:t>
            </w: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32"/>
                <w:szCs w:val="32"/>
              </w:rPr>
              <w:t>办公电话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32"/>
                <w:szCs w:val="32"/>
              </w:rPr>
              <w:t>手机号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32"/>
                <w:szCs w:val="32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3C25ED"/>
    <w:rsid w:val="00006A1C"/>
    <w:rsid w:val="00013BE2"/>
    <w:rsid w:val="00021C78"/>
    <w:rsid w:val="00021CF2"/>
    <w:rsid w:val="0003461D"/>
    <w:rsid w:val="00041521"/>
    <w:rsid w:val="00045128"/>
    <w:rsid w:val="000455E5"/>
    <w:rsid w:val="00067D7D"/>
    <w:rsid w:val="00085638"/>
    <w:rsid w:val="000C2D79"/>
    <w:rsid w:val="000C4C85"/>
    <w:rsid w:val="000D5D93"/>
    <w:rsid w:val="000E1A43"/>
    <w:rsid w:val="000F3D34"/>
    <w:rsid w:val="00104116"/>
    <w:rsid w:val="001231CA"/>
    <w:rsid w:val="00196560"/>
    <w:rsid w:val="001966D0"/>
    <w:rsid w:val="001B0DB1"/>
    <w:rsid w:val="001B423E"/>
    <w:rsid w:val="001D144B"/>
    <w:rsid w:val="001E718A"/>
    <w:rsid w:val="001F1921"/>
    <w:rsid w:val="001F5C88"/>
    <w:rsid w:val="00203B87"/>
    <w:rsid w:val="002153BE"/>
    <w:rsid w:val="00217043"/>
    <w:rsid w:val="00227EF6"/>
    <w:rsid w:val="00240FBA"/>
    <w:rsid w:val="002500C4"/>
    <w:rsid w:val="00256370"/>
    <w:rsid w:val="00260275"/>
    <w:rsid w:val="00262900"/>
    <w:rsid w:val="002661B7"/>
    <w:rsid w:val="00271DFF"/>
    <w:rsid w:val="00281632"/>
    <w:rsid w:val="00281C71"/>
    <w:rsid w:val="00285F65"/>
    <w:rsid w:val="002904EC"/>
    <w:rsid w:val="002A20B7"/>
    <w:rsid w:val="002C10F0"/>
    <w:rsid w:val="003024B3"/>
    <w:rsid w:val="003436F8"/>
    <w:rsid w:val="00350FA3"/>
    <w:rsid w:val="00361A04"/>
    <w:rsid w:val="003620F1"/>
    <w:rsid w:val="00384F7D"/>
    <w:rsid w:val="003A79EB"/>
    <w:rsid w:val="003C32F8"/>
    <w:rsid w:val="003D2A6F"/>
    <w:rsid w:val="003D52C7"/>
    <w:rsid w:val="003D55C7"/>
    <w:rsid w:val="003E503E"/>
    <w:rsid w:val="003F4837"/>
    <w:rsid w:val="003F6C80"/>
    <w:rsid w:val="00400F76"/>
    <w:rsid w:val="0040290B"/>
    <w:rsid w:val="004030B9"/>
    <w:rsid w:val="0043349C"/>
    <w:rsid w:val="004454F5"/>
    <w:rsid w:val="00476540"/>
    <w:rsid w:val="00482DD0"/>
    <w:rsid w:val="0048510E"/>
    <w:rsid w:val="00492B98"/>
    <w:rsid w:val="004A744A"/>
    <w:rsid w:val="004C5273"/>
    <w:rsid w:val="004D74EE"/>
    <w:rsid w:val="004E71B2"/>
    <w:rsid w:val="0051176F"/>
    <w:rsid w:val="0051665B"/>
    <w:rsid w:val="00542611"/>
    <w:rsid w:val="00547906"/>
    <w:rsid w:val="00550713"/>
    <w:rsid w:val="00570F25"/>
    <w:rsid w:val="005B1995"/>
    <w:rsid w:val="005B632D"/>
    <w:rsid w:val="005C2AF0"/>
    <w:rsid w:val="005C3B75"/>
    <w:rsid w:val="005F07DD"/>
    <w:rsid w:val="005F2D2E"/>
    <w:rsid w:val="005F315B"/>
    <w:rsid w:val="005F33B1"/>
    <w:rsid w:val="0062716E"/>
    <w:rsid w:val="00627262"/>
    <w:rsid w:val="0063136E"/>
    <w:rsid w:val="0063759C"/>
    <w:rsid w:val="006522A9"/>
    <w:rsid w:val="006574EE"/>
    <w:rsid w:val="00666705"/>
    <w:rsid w:val="00671BE8"/>
    <w:rsid w:val="0069612C"/>
    <w:rsid w:val="006E49A2"/>
    <w:rsid w:val="006F0A03"/>
    <w:rsid w:val="006F1A5A"/>
    <w:rsid w:val="006F4C14"/>
    <w:rsid w:val="00701061"/>
    <w:rsid w:val="00701A11"/>
    <w:rsid w:val="00713675"/>
    <w:rsid w:val="00745FD7"/>
    <w:rsid w:val="007533AD"/>
    <w:rsid w:val="007707A3"/>
    <w:rsid w:val="00787661"/>
    <w:rsid w:val="00793C71"/>
    <w:rsid w:val="007B6E0E"/>
    <w:rsid w:val="007D1196"/>
    <w:rsid w:val="007F0A18"/>
    <w:rsid w:val="007F4B50"/>
    <w:rsid w:val="00800811"/>
    <w:rsid w:val="00800E62"/>
    <w:rsid w:val="008019A0"/>
    <w:rsid w:val="0081720C"/>
    <w:rsid w:val="008212AE"/>
    <w:rsid w:val="00830521"/>
    <w:rsid w:val="00835F9F"/>
    <w:rsid w:val="00840F38"/>
    <w:rsid w:val="00844EC1"/>
    <w:rsid w:val="00851F41"/>
    <w:rsid w:val="00861023"/>
    <w:rsid w:val="00864C11"/>
    <w:rsid w:val="0088604C"/>
    <w:rsid w:val="0089000E"/>
    <w:rsid w:val="008E16C0"/>
    <w:rsid w:val="008F4A53"/>
    <w:rsid w:val="00914BA1"/>
    <w:rsid w:val="00915E37"/>
    <w:rsid w:val="00932951"/>
    <w:rsid w:val="00933340"/>
    <w:rsid w:val="0093608A"/>
    <w:rsid w:val="00944BDD"/>
    <w:rsid w:val="00967FE2"/>
    <w:rsid w:val="009724E2"/>
    <w:rsid w:val="00977721"/>
    <w:rsid w:val="00981B95"/>
    <w:rsid w:val="009979FF"/>
    <w:rsid w:val="009A76B8"/>
    <w:rsid w:val="009B5062"/>
    <w:rsid w:val="00A105EF"/>
    <w:rsid w:val="00A200D7"/>
    <w:rsid w:val="00A2745D"/>
    <w:rsid w:val="00A33EDB"/>
    <w:rsid w:val="00A4795C"/>
    <w:rsid w:val="00A53FE2"/>
    <w:rsid w:val="00A607F2"/>
    <w:rsid w:val="00A60A25"/>
    <w:rsid w:val="00A65254"/>
    <w:rsid w:val="00A71F4D"/>
    <w:rsid w:val="00A7291A"/>
    <w:rsid w:val="00A732C7"/>
    <w:rsid w:val="00A91A51"/>
    <w:rsid w:val="00AA0CD8"/>
    <w:rsid w:val="00AC0917"/>
    <w:rsid w:val="00AD394D"/>
    <w:rsid w:val="00AE4332"/>
    <w:rsid w:val="00AE57A8"/>
    <w:rsid w:val="00B231E6"/>
    <w:rsid w:val="00B42E7F"/>
    <w:rsid w:val="00B43D34"/>
    <w:rsid w:val="00B471F0"/>
    <w:rsid w:val="00B474CE"/>
    <w:rsid w:val="00B52C77"/>
    <w:rsid w:val="00B7081C"/>
    <w:rsid w:val="00B8784D"/>
    <w:rsid w:val="00B93A55"/>
    <w:rsid w:val="00BC6314"/>
    <w:rsid w:val="00BF5047"/>
    <w:rsid w:val="00C03ACF"/>
    <w:rsid w:val="00C17B5F"/>
    <w:rsid w:val="00C432D1"/>
    <w:rsid w:val="00C51FE7"/>
    <w:rsid w:val="00C543E8"/>
    <w:rsid w:val="00C62464"/>
    <w:rsid w:val="00C629E6"/>
    <w:rsid w:val="00C763FF"/>
    <w:rsid w:val="00C8166C"/>
    <w:rsid w:val="00CC5467"/>
    <w:rsid w:val="00CF6CBD"/>
    <w:rsid w:val="00D061EA"/>
    <w:rsid w:val="00D16A5D"/>
    <w:rsid w:val="00D33FA8"/>
    <w:rsid w:val="00D46DD5"/>
    <w:rsid w:val="00D555A7"/>
    <w:rsid w:val="00D6011A"/>
    <w:rsid w:val="00D60E65"/>
    <w:rsid w:val="00D939D2"/>
    <w:rsid w:val="00D94DC8"/>
    <w:rsid w:val="00DB0AB3"/>
    <w:rsid w:val="00DE7398"/>
    <w:rsid w:val="00DF44EA"/>
    <w:rsid w:val="00DF5F39"/>
    <w:rsid w:val="00DF6949"/>
    <w:rsid w:val="00E006E2"/>
    <w:rsid w:val="00E06AD5"/>
    <w:rsid w:val="00E12A3A"/>
    <w:rsid w:val="00E12F32"/>
    <w:rsid w:val="00E42E64"/>
    <w:rsid w:val="00E563A2"/>
    <w:rsid w:val="00E62469"/>
    <w:rsid w:val="00E740CA"/>
    <w:rsid w:val="00E758FB"/>
    <w:rsid w:val="00E816A5"/>
    <w:rsid w:val="00E8406C"/>
    <w:rsid w:val="00E85E85"/>
    <w:rsid w:val="00E86D97"/>
    <w:rsid w:val="00E9658D"/>
    <w:rsid w:val="00EA748D"/>
    <w:rsid w:val="00EA7520"/>
    <w:rsid w:val="00EB2D40"/>
    <w:rsid w:val="00EC76E6"/>
    <w:rsid w:val="00ED78BF"/>
    <w:rsid w:val="00F35E68"/>
    <w:rsid w:val="00F52085"/>
    <w:rsid w:val="00F61972"/>
    <w:rsid w:val="00F70E07"/>
    <w:rsid w:val="00F77821"/>
    <w:rsid w:val="00FA18CB"/>
    <w:rsid w:val="00FA294D"/>
    <w:rsid w:val="00FA5CC5"/>
    <w:rsid w:val="00FA7539"/>
    <w:rsid w:val="00FC66DE"/>
    <w:rsid w:val="00FC6D43"/>
    <w:rsid w:val="00FE5DD4"/>
    <w:rsid w:val="041F35EA"/>
    <w:rsid w:val="050E3349"/>
    <w:rsid w:val="083C25ED"/>
    <w:rsid w:val="08A641A9"/>
    <w:rsid w:val="08F06155"/>
    <w:rsid w:val="0A7F2DD4"/>
    <w:rsid w:val="12C95E13"/>
    <w:rsid w:val="12FC4859"/>
    <w:rsid w:val="15D979C4"/>
    <w:rsid w:val="15F65E3D"/>
    <w:rsid w:val="16D57EA0"/>
    <w:rsid w:val="182D67E4"/>
    <w:rsid w:val="1C4A6B89"/>
    <w:rsid w:val="1DB12B55"/>
    <w:rsid w:val="1EBC34E8"/>
    <w:rsid w:val="1F1E327E"/>
    <w:rsid w:val="22683AD2"/>
    <w:rsid w:val="252122F3"/>
    <w:rsid w:val="2572748A"/>
    <w:rsid w:val="2A8369FD"/>
    <w:rsid w:val="2C391350"/>
    <w:rsid w:val="2D642B61"/>
    <w:rsid w:val="2DD613C9"/>
    <w:rsid w:val="2FF66460"/>
    <w:rsid w:val="33530A28"/>
    <w:rsid w:val="35E44440"/>
    <w:rsid w:val="38456332"/>
    <w:rsid w:val="38BC4DC1"/>
    <w:rsid w:val="39EC17A8"/>
    <w:rsid w:val="3BCC6030"/>
    <w:rsid w:val="3CDA3B31"/>
    <w:rsid w:val="3DE332E3"/>
    <w:rsid w:val="3DE74A3D"/>
    <w:rsid w:val="3E971B24"/>
    <w:rsid w:val="42E22A73"/>
    <w:rsid w:val="439D131F"/>
    <w:rsid w:val="4413235D"/>
    <w:rsid w:val="466F3875"/>
    <w:rsid w:val="473E1B83"/>
    <w:rsid w:val="4E3F1049"/>
    <w:rsid w:val="5062762A"/>
    <w:rsid w:val="59F176D4"/>
    <w:rsid w:val="5A9F246B"/>
    <w:rsid w:val="5B6C790A"/>
    <w:rsid w:val="5D432AD4"/>
    <w:rsid w:val="630A5004"/>
    <w:rsid w:val="647021E7"/>
    <w:rsid w:val="68F97E43"/>
    <w:rsid w:val="69835F6B"/>
    <w:rsid w:val="6CF76A18"/>
    <w:rsid w:val="6E0C622C"/>
    <w:rsid w:val="6E65110A"/>
    <w:rsid w:val="6F500440"/>
    <w:rsid w:val="715940E6"/>
    <w:rsid w:val="716C25AC"/>
    <w:rsid w:val="77DC5F7C"/>
    <w:rsid w:val="7A9A6586"/>
    <w:rsid w:val="7BE342F4"/>
    <w:rsid w:val="7BEB11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DE1C0-3842-41A8-AF36-19F96325F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_64</Company>
  <Pages>5</Pages>
  <Words>343</Words>
  <Characters>1961</Characters>
  <Lines>16</Lines>
  <Paragraphs>4</Paragraphs>
  <TotalTime>2013</TotalTime>
  <ScaleCrop>false</ScaleCrop>
  <LinksUpToDate>false</LinksUpToDate>
  <CharactersWithSpaces>230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1:04:00Z</dcterms:created>
  <dc:creator>猛猛渺</dc:creator>
  <cp:lastModifiedBy>Administrator</cp:lastModifiedBy>
  <cp:lastPrinted>2019-11-07T03:32:00Z</cp:lastPrinted>
  <dcterms:modified xsi:type="dcterms:W3CDTF">2019-11-08T08:18:1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